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AE" w:rsidRDefault="00546D85" w:rsidP="008D2D6A">
      <w:pPr>
        <w:rPr>
          <w:rFonts w:ascii="TH SarabunPSK" w:hAnsi="TH SarabunPSK" w:cs="TH SarabunPSK"/>
          <w:b/>
          <w:bCs/>
          <w:sz w:val="32"/>
          <w:szCs w:val="32"/>
        </w:rPr>
      </w:pPr>
      <w:r w:rsidRPr="003F369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7558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บัญชีและการ</w:t>
      </w:r>
      <w:r w:rsidRPr="003F369C">
        <w:rPr>
          <w:rFonts w:ascii="TH SarabunPSK" w:hAnsi="TH SarabunPSK" w:cs="TH SarabunPSK"/>
          <w:b/>
          <w:bCs/>
          <w:sz w:val="32"/>
          <w:szCs w:val="32"/>
          <w:cs/>
        </w:rPr>
        <w:t>ใช้งาน</w:t>
      </w:r>
      <w:r w:rsidR="003D2C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เทรดอัตโนมัติผ่าน </w:t>
      </w:r>
      <w:r w:rsidR="003F369C" w:rsidRPr="003F369C">
        <w:rPr>
          <w:rFonts w:ascii="TH SarabunPSK" w:hAnsi="TH SarabunPSK" w:cs="TH SarabunPSK"/>
          <w:b/>
          <w:bCs/>
          <w:sz w:val="32"/>
          <w:szCs w:val="32"/>
        </w:rPr>
        <w:t>MT</w:t>
      </w:r>
      <w:r w:rsidRPr="003F369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A54BAE" w:rsidRDefault="00A54BAE" w:rsidP="009A4C3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่อนที่จะทำการเข้าเทรด</w:t>
      </w:r>
      <w:r w:rsidR="007C4A4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C4A48" w:rsidRPr="007C4A48">
        <w:rPr>
          <w:rFonts w:ascii="TH SarabunPSK" w:hAnsi="TH SarabunPSK" w:cs="TH SarabunPSK"/>
          <w:sz w:val="32"/>
          <w:szCs w:val="32"/>
          <w:cs/>
        </w:rPr>
        <w:t>ระบบเทรด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>ผ่านโปรแก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4BAE">
        <w:rPr>
          <w:rFonts w:ascii="TH SarabunPSK" w:hAnsi="TH SarabunPSK" w:cs="TH SarabunPSK"/>
          <w:sz w:val="32"/>
          <w:szCs w:val="32"/>
        </w:rPr>
        <w:t>Metatrader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จะต้องทำการสมัครสมาชิกและสร้างบัญชีเงินฝากกับทางโบรคเกอร์ ซึ่งในที่นี้จะ</w:t>
      </w:r>
      <w:r w:rsidR="005C6DE0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0330BC">
        <w:rPr>
          <w:rFonts w:ascii="TH SarabunPSK" w:hAnsi="TH SarabunPSK" w:cs="TH SarabunPSK"/>
          <w:sz w:val="32"/>
          <w:szCs w:val="32"/>
        </w:rPr>
        <w:t xml:space="preserve"> </w:t>
      </w:r>
      <w:r w:rsidR="00852D69">
        <w:rPr>
          <w:rFonts w:ascii="TH SarabunPSK" w:hAnsi="TH SarabunPSK" w:cs="TH SarabunPSK"/>
          <w:sz w:val="32"/>
          <w:szCs w:val="32"/>
          <w:cs/>
        </w:rPr>
        <w:t>โบร</w:t>
      </w:r>
      <w:r w:rsidR="00C941E0">
        <w:rPr>
          <w:rFonts w:ascii="TH SarabunPSK" w:hAnsi="TH SarabunPSK" w:cs="TH SarabunPSK" w:hint="cs"/>
          <w:sz w:val="32"/>
          <w:szCs w:val="32"/>
          <w:cs/>
        </w:rPr>
        <w:t>ค</w:t>
      </w:r>
      <w:r w:rsidR="000330BC" w:rsidRPr="000330BC">
        <w:rPr>
          <w:rFonts w:ascii="TH SarabunPSK" w:hAnsi="TH SarabunPSK" w:cs="TH SarabunPSK"/>
          <w:sz w:val="32"/>
          <w:szCs w:val="32"/>
          <w:cs/>
        </w:rPr>
        <w:t xml:space="preserve">เกอร์ </w:t>
      </w:r>
      <w:r w:rsidR="000330BC" w:rsidRPr="000330BC">
        <w:rPr>
          <w:rFonts w:ascii="TH SarabunPSK" w:hAnsi="TH SarabunPSK" w:cs="TH SarabunPSK"/>
          <w:sz w:val="32"/>
          <w:szCs w:val="32"/>
        </w:rPr>
        <w:t>XM</w:t>
      </w:r>
      <w:r w:rsidR="00A16E6F">
        <w:rPr>
          <w:rFonts w:ascii="TH SarabunPSK" w:hAnsi="TH SarabunPSK" w:cs="TH SarabunPSK" w:hint="cs"/>
          <w:sz w:val="32"/>
          <w:szCs w:val="32"/>
          <w:cs/>
        </w:rPr>
        <w:t xml:space="preserve"> (ผู้เทรดสามารถเลือกโบรคอื่นก็ได้ ซึ่งมีให้เลือกอยู่หลายโบรค)</w:t>
      </w:r>
      <w:r w:rsidR="000730E9">
        <w:rPr>
          <w:rFonts w:ascii="TH SarabunPSK" w:hAnsi="TH SarabunPSK" w:cs="TH SarabunPSK" w:hint="cs"/>
          <w:sz w:val="32"/>
          <w:szCs w:val="32"/>
          <w:cs/>
        </w:rPr>
        <w:t xml:space="preserve"> ในส่วนภาคผนวคนี้จะอธิบายขั้นตอนการส</w:t>
      </w:r>
      <w:r w:rsidR="009771F2">
        <w:rPr>
          <w:rFonts w:ascii="TH SarabunPSK" w:hAnsi="TH SarabunPSK" w:cs="TH SarabunPSK" w:hint="cs"/>
          <w:sz w:val="32"/>
          <w:szCs w:val="32"/>
          <w:cs/>
        </w:rPr>
        <w:t>มัครเปิด</w:t>
      </w:r>
      <w:r w:rsidR="000730E9">
        <w:rPr>
          <w:rFonts w:ascii="TH SarabunPSK" w:hAnsi="TH SarabunPSK" w:cs="TH SarabunPSK" w:hint="cs"/>
          <w:sz w:val="32"/>
          <w:szCs w:val="32"/>
          <w:cs/>
        </w:rPr>
        <w:t>บัญชีทดลอง</w:t>
      </w:r>
      <w:r w:rsidR="009771F2">
        <w:rPr>
          <w:rFonts w:ascii="TH SarabunPSK" w:hAnsi="TH SarabunPSK" w:cs="TH SarabunPSK"/>
          <w:sz w:val="32"/>
          <w:szCs w:val="32"/>
        </w:rPr>
        <w:t>,</w:t>
      </w:r>
      <w:r w:rsidR="000730E9">
        <w:rPr>
          <w:rFonts w:ascii="TH SarabunPSK" w:hAnsi="TH SarabunPSK" w:cs="TH SarabunPSK" w:hint="cs"/>
          <w:sz w:val="32"/>
          <w:szCs w:val="32"/>
          <w:cs/>
        </w:rPr>
        <w:t>บัญชีจริง</w:t>
      </w:r>
      <w:r w:rsidR="00827AB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D5CE7" w:rsidRPr="00DD5CE7">
        <w:rPr>
          <w:rFonts w:ascii="TH SarabunPSK" w:hAnsi="TH SarabunPSK" w:cs="TH SarabunPSK"/>
          <w:sz w:val="32"/>
          <w:szCs w:val="32"/>
          <w:cs/>
        </w:rPr>
        <w:t xml:space="preserve">การใช้งานระบบเทรดอัตโนมัติผ่าน </w:t>
      </w:r>
      <w:r w:rsidR="00DD5CE7" w:rsidRPr="00DD5CE7">
        <w:rPr>
          <w:rFonts w:ascii="TH SarabunPSK" w:hAnsi="TH SarabunPSK" w:cs="TH SarabunPSK"/>
          <w:sz w:val="32"/>
          <w:szCs w:val="32"/>
        </w:rPr>
        <w:t>MT</w:t>
      </w:r>
      <w:r w:rsidR="00DD5CE7" w:rsidRPr="00DD5CE7">
        <w:rPr>
          <w:rFonts w:ascii="TH SarabunPSK" w:hAnsi="TH SarabunPSK" w:cs="TH SarabunPSK"/>
          <w:sz w:val="32"/>
          <w:szCs w:val="32"/>
          <w:cs/>
        </w:rPr>
        <w:t>4</w:t>
      </w:r>
      <w:r w:rsidR="002A188E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061D4A" w:rsidRPr="00F80C24" w:rsidRDefault="00F80C24" w:rsidP="00F80C24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.1) </w:t>
      </w:r>
      <w:r w:rsidR="00D1170F" w:rsidRPr="00F80C2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บัญชีทดลอง</w:t>
      </w:r>
      <w:r w:rsidR="00061D4A" w:rsidRPr="00F80C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005DA" w:rsidRPr="00061D4A" w:rsidRDefault="002005DA" w:rsidP="00061D4A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49BC">
        <w:rPr>
          <w:rFonts w:ascii="TH SarabunPSK" w:hAnsi="TH SarabunPSK" w:cs="TH SarabunPSK" w:hint="cs"/>
          <w:sz w:val="32"/>
          <w:szCs w:val="32"/>
          <w:cs/>
        </w:rPr>
        <w:t>ขั้นตอนที่</w:t>
      </w:r>
      <w:r w:rsidR="00B5175F" w:rsidRPr="00BA49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5E4">
        <w:rPr>
          <w:rFonts w:ascii="TH SarabunPSK" w:hAnsi="TH SarabunPSK" w:cs="TH SarabunPSK" w:hint="cs"/>
          <w:sz w:val="32"/>
          <w:szCs w:val="32"/>
          <w:cs/>
        </w:rPr>
        <w:t>ข.</w:t>
      </w:r>
      <w:r w:rsidR="007F4842" w:rsidRPr="00BA49BC">
        <w:rPr>
          <w:rFonts w:ascii="TH SarabunPSK" w:hAnsi="TH SarabunPSK" w:cs="TH SarabunPSK" w:hint="cs"/>
          <w:sz w:val="32"/>
          <w:szCs w:val="32"/>
          <w:cs/>
        </w:rPr>
        <w:t>1</w:t>
      </w:r>
      <w:r w:rsidR="00BF2238">
        <w:rPr>
          <w:rFonts w:ascii="TH SarabunPSK" w:hAnsi="TH SarabunPSK" w:cs="TH SarabunPSK" w:hint="cs"/>
          <w:sz w:val="32"/>
          <w:szCs w:val="32"/>
          <w:cs/>
        </w:rPr>
        <w:t>.1)</w:t>
      </w:r>
      <w:r w:rsidR="00C76DFB" w:rsidRPr="00061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6DFB" w:rsidRPr="00061D4A">
        <w:rPr>
          <w:rFonts w:ascii="TH SarabunPSK" w:hAnsi="TH SarabunPSK" w:cs="TH SarabunPSK" w:hint="cs"/>
          <w:sz w:val="32"/>
          <w:szCs w:val="32"/>
          <w:cs/>
        </w:rPr>
        <w:t xml:space="preserve">เข้าเว็บไซต์ </w:t>
      </w:r>
      <w:r w:rsidR="00C76DFB" w:rsidRPr="00061D4A">
        <w:rPr>
          <w:rFonts w:ascii="TH SarabunPSK" w:hAnsi="TH SarabunPSK" w:cs="TH SarabunPSK"/>
          <w:sz w:val="32"/>
          <w:szCs w:val="32"/>
        </w:rPr>
        <w:t xml:space="preserve">XM (Url: </w:t>
      </w:r>
      <w:hyperlink r:id="rId8" w:history="1">
        <w:r w:rsidR="00C76DFB" w:rsidRPr="00061D4A">
          <w:rPr>
            <w:rStyle w:val="ab"/>
            <w:rFonts w:ascii="TH SarabunPSK" w:hAnsi="TH SarabunPSK" w:cs="TH SarabunPSK"/>
            <w:sz w:val="32"/>
            <w:szCs w:val="32"/>
          </w:rPr>
          <w:t>http://www.xm.com</w:t>
        </w:r>
      </w:hyperlink>
      <w:r w:rsidR="00C76DFB" w:rsidRPr="00061D4A">
        <w:rPr>
          <w:rFonts w:ascii="TH SarabunPSK" w:hAnsi="TH SarabunPSK" w:cs="TH SarabunPSK"/>
          <w:sz w:val="32"/>
          <w:szCs w:val="32"/>
        </w:rPr>
        <w:t>)</w:t>
      </w:r>
      <w:r w:rsidR="00225A68" w:rsidRPr="00061D4A">
        <w:rPr>
          <w:rFonts w:ascii="TH SarabunPSK" w:hAnsi="TH SarabunPSK" w:cs="TH SarabunPSK"/>
          <w:sz w:val="32"/>
          <w:szCs w:val="32"/>
        </w:rPr>
        <w:t xml:space="preserve"> </w:t>
      </w:r>
      <w:r w:rsidR="00225A68" w:rsidRPr="00061D4A">
        <w:rPr>
          <w:rFonts w:ascii="TH SarabunPSK" w:hAnsi="TH SarabunPSK" w:cs="TH SarabunPSK" w:hint="cs"/>
          <w:sz w:val="32"/>
          <w:szCs w:val="32"/>
          <w:cs/>
        </w:rPr>
        <w:t>และทำการเลือกเปิดบัญชี</w:t>
      </w:r>
      <w:r w:rsidR="00A468E8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225A68" w:rsidRPr="00061D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05DA" w:rsidRDefault="004E45A7" w:rsidP="009A4C3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D6CA054" wp14:editId="370B7EA5">
            <wp:extent cx="5486400" cy="297307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A2" w:rsidRDefault="00A274A2" w:rsidP="00A274A2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1</w:t>
      </w:r>
      <w:r w:rsidR="00AF5BF7">
        <w:rPr>
          <w:rFonts w:ascii="TH SarabunPSK" w:hAnsi="TH SarabunPSK" w:cs="TH SarabunPSK" w:hint="cs"/>
          <w:sz w:val="32"/>
          <w:szCs w:val="32"/>
          <w:cs/>
        </w:rPr>
        <w:t xml:space="preserve"> หน้าเว็บไซต์ของ </w:t>
      </w:r>
      <w:r w:rsidR="00AF5BF7">
        <w:rPr>
          <w:rFonts w:ascii="TH SarabunPSK" w:hAnsi="TH SarabunPSK" w:cs="TH SarabunPSK"/>
          <w:sz w:val="32"/>
          <w:szCs w:val="32"/>
        </w:rPr>
        <w:t>XM</w:t>
      </w:r>
      <w:r w:rsidR="004E45A7">
        <w:rPr>
          <w:rFonts w:ascii="TH SarabunPSK" w:hAnsi="TH SarabunPSK" w:cs="TH SarabunPSK" w:hint="cs"/>
          <w:sz w:val="32"/>
          <w:szCs w:val="32"/>
          <w:cs/>
        </w:rPr>
        <w:t xml:space="preserve"> เลือกเปิดบัญชีทดลอง</w:t>
      </w:r>
    </w:p>
    <w:p w:rsidR="004F1392" w:rsidRDefault="004F1392" w:rsidP="00A274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1392" w:rsidRDefault="004F1392" w:rsidP="00A274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1392" w:rsidRDefault="004F1392" w:rsidP="00A274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1392" w:rsidRDefault="004F1392" w:rsidP="004652ED">
      <w:pPr>
        <w:rPr>
          <w:rFonts w:ascii="TH SarabunPSK" w:hAnsi="TH SarabunPSK" w:cs="TH SarabunPSK"/>
          <w:sz w:val="32"/>
          <w:szCs w:val="32"/>
        </w:rPr>
      </w:pPr>
    </w:p>
    <w:p w:rsidR="00494EAE" w:rsidRDefault="00EB2540" w:rsidP="00EB2540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ขั้นตอนที่ ข.1.2</w:t>
      </w:r>
      <w:r w:rsidRPr="00EB2540">
        <w:rPr>
          <w:rFonts w:ascii="TH SarabunPSK" w:hAnsi="TH SarabunPSK" w:cs="TH SarabunPSK"/>
          <w:sz w:val="32"/>
          <w:szCs w:val="32"/>
          <w:cs/>
        </w:rPr>
        <w:t>)</w:t>
      </w:r>
      <w:r w:rsidR="00DB04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1C9" w:rsidRPr="006571C9">
        <w:rPr>
          <w:rFonts w:ascii="TH SarabunPSK" w:hAnsi="TH SarabunPSK" w:cs="TH SarabunPSK"/>
          <w:sz w:val="32"/>
          <w:szCs w:val="32"/>
          <w:cs/>
        </w:rPr>
        <w:t>ทำการกรอกรายละเอียดข้อมูลต่างๆตามความต้องการของเว็บไซต์</w:t>
      </w:r>
    </w:p>
    <w:p w:rsidR="004F1392" w:rsidRDefault="004F1392" w:rsidP="004F139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647A9A8A" wp14:editId="4E879445">
            <wp:extent cx="4130040" cy="3631313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028" cy="36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92" w:rsidRDefault="004F1392" w:rsidP="004F1392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B6">
        <w:rPr>
          <w:rFonts w:ascii="TH SarabunPSK" w:hAnsi="TH SarabunPSK" w:cs="TH SarabunPSK" w:hint="cs"/>
          <w:sz w:val="32"/>
          <w:szCs w:val="32"/>
          <w:cs/>
        </w:rPr>
        <w:t>การกรอกรายละเอียดต่างๆ</w:t>
      </w:r>
    </w:p>
    <w:p w:rsidR="009F6AB4" w:rsidRDefault="009F6AB4" w:rsidP="009F6AB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ั้นตอนที่ ข.1.3</w:t>
      </w:r>
      <w:r w:rsidRPr="00EB254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6E4" w:rsidRPr="007476E4">
        <w:rPr>
          <w:rFonts w:ascii="TH SarabunPSK" w:hAnsi="TH SarabunPSK" w:cs="TH SarabunPSK"/>
          <w:sz w:val="32"/>
          <w:szCs w:val="32"/>
          <w:cs/>
        </w:rPr>
        <w:t>ทำการยืนยันตัวตนจาก อีเมล์ที่ได้กรอกไปก่อนหน้า</w:t>
      </w:r>
    </w:p>
    <w:p w:rsidR="007824B1" w:rsidRDefault="007824B1" w:rsidP="00875A7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ACB34A9" wp14:editId="30AFF955">
            <wp:extent cx="4344670" cy="125433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8045" cy="12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B1" w:rsidRDefault="007824B1" w:rsidP="007824B1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055">
        <w:rPr>
          <w:rFonts w:ascii="TH SarabunPSK" w:hAnsi="TH SarabunPSK" w:cs="TH SarabunPSK" w:hint="cs"/>
          <w:sz w:val="32"/>
          <w:szCs w:val="32"/>
          <w:cs/>
        </w:rPr>
        <w:t>ระบบเว็บไซต์ได้ทำการส่งลิงค์การยืนยันตัวตนผ่าน</w:t>
      </w:r>
      <w:r w:rsidR="005D6055" w:rsidRPr="007476E4">
        <w:rPr>
          <w:rFonts w:ascii="TH SarabunPSK" w:hAnsi="TH SarabunPSK" w:cs="TH SarabunPSK"/>
          <w:sz w:val="32"/>
          <w:szCs w:val="32"/>
          <w:cs/>
        </w:rPr>
        <w:t>อีเมล์</w:t>
      </w:r>
    </w:p>
    <w:p w:rsidR="00725202" w:rsidRDefault="00725202" w:rsidP="007824B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677EE8" wp14:editId="007C548A">
            <wp:extent cx="4472940" cy="304802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6091" cy="3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02" w:rsidRDefault="00725202" w:rsidP="00725202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มล์ที่ถูกส่งมา</w:t>
      </w:r>
    </w:p>
    <w:p w:rsidR="001C792B" w:rsidRDefault="001C792B" w:rsidP="007252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792B" w:rsidRDefault="00B52F05" w:rsidP="0072520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8D76D3" wp14:editId="6714701D">
            <wp:extent cx="4007582" cy="261366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3268" cy="26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05" w:rsidRDefault="00B52F05" w:rsidP="00B52F05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ก</w:t>
      </w:r>
      <w:r w:rsidR="00F637EA">
        <w:rPr>
          <w:rFonts w:ascii="TH SarabunPSK" w:hAnsi="TH SarabunPSK" w:cs="TH SarabunPSK" w:hint="cs"/>
          <w:sz w:val="32"/>
          <w:szCs w:val="32"/>
          <w:cs/>
        </w:rPr>
        <w:t>ดเข้าไปยังอีเมล์และกดยืนยันอีเม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9650AA" w:rsidRDefault="009650AA" w:rsidP="009650A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ั้นตอนที่ ข.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B254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เอา </w:t>
      </w:r>
      <w:r>
        <w:rPr>
          <w:rFonts w:ascii="TH SarabunPSK" w:hAnsi="TH SarabunPSK" w:cs="TH SarabunPSK"/>
          <w:sz w:val="32"/>
          <w:szCs w:val="32"/>
        </w:rPr>
        <w:t xml:space="preserve">MT4 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ล็อกอินในโปรแกรม </w:t>
      </w:r>
      <w:r>
        <w:rPr>
          <w:rFonts w:ascii="TH SarabunPSK" w:hAnsi="TH SarabunPSK" w:cs="TH SarabunPSK"/>
          <w:sz w:val="32"/>
          <w:szCs w:val="32"/>
        </w:rPr>
        <w:t>XM MT4</w:t>
      </w:r>
    </w:p>
    <w:p w:rsidR="009650AA" w:rsidRDefault="009650AA" w:rsidP="00875A7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93E3EE9" wp14:editId="74004623">
            <wp:extent cx="3497580" cy="2179434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9026" cy="21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ED" w:rsidRDefault="00757CED" w:rsidP="00757CED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ก</w:t>
      </w:r>
      <w:r>
        <w:rPr>
          <w:rFonts w:ascii="TH SarabunPSK" w:hAnsi="TH SarabunPSK" w:cs="TH SarabunPSK"/>
          <w:sz w:val="32"/>
          <w:szCs w:val="32"/>
        </w:rPr>
        <w:t xml:space="preserve"> 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Password</w:t>
      </w:r>
    </w:p>
    <w:p w:rsidR="001D688E" w:rsidRDefault="001D688E" w:rsidP="00757C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1D688E" w:rsidRDefault="001D688E" w:rsidP="00875A7A">
      <w:pPr>
        <w:rPr>
          <w:rFonts w:ascii="TH SarabunPSK" w:hAnsi="TH SarabunPSK" w:cs="TH SarabunPSK"/>
          <w:sz w:val="32"/>
          <w:szCs w:val="32"/>
        </w:rPr>
      </w:pPr>
    </w:p>
    <w:p w:rsidR="001D688E" w:rsidRDefault="001D688E" w:rsidP="00757C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1D2A" w:rsidRDefault="00991D2A" w:rsidP="00757C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50AA" w:rsidRDefault="009650AA" w:rsidP="009650A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ขั้นตอนที่ ข.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B254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สู่โปรแกรม </w:t>
      </w:r>
      <w:r>
        <w:rPr>
          <w:rFonts w:ascii="TH SarabunPSK" w:hAnsi="TH SarabunPSK" w:cs="TH SarabunPSK"/>
          <w:sz w:val="32"/>
          <w:szCs w:val="32"/>
        </w:rPr>
        <w:t xml:space="preserve">MT4 </w:t>
      </w:r>
      <w:r>
        <w:rPr>
          <w:rFonts w:ascii="TH SarabunPSK" w:hAnsi="TH SarabunPSK" w:cs="TH SarabunPSK" w:hint="cs"/>
          <w:sz w:val="32"/>
          <w:szCs w:val="32"/>
          <w:cs/>
        </w:rPr>
        <w:t>ก็จะได้เงินเริ่มต้นเพื่อทำการเทรด 100</w:t>
      </w:r>
      <w:r>
        <w:rPr>
          <w:rFonts w:ascii="TH SarabunPSK" w:hAnsi="TH SarabunPSK" w:cs="TH SarabunPSK"/>
          <w:sz w:val="32"/>
          <w:szCs w:val="32"/>
        </w:rPr>
        <w:t xml:space="preserve">,000 $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em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A265C" w:rsidRDefault="006A265C" w:rsidP="00875A7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4070E37" wp14:editId="0DB93671">
            <wp:extent cx="4358640" cy="2857832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4000" cy="286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DC" w:rsidRDefault="006D0EBD" w:rsidP="005B08DC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C1E">
        <w:rPr>
          <w:rFonts w:ascii="TH SarabunPSK" w:hAnsi="TH SarabunPSK" w:cs="TH SarabunPSK" w:hint="cs"/>
          <w:sz w:val="32"/>
          <w:szCs w:val="32"/>
          <w:cs/>
        </w:rPr>
        <w:t>หน้าต่างเมื่อล็อคอินสำเร็จ</w:t>
      </w:r>
    </w:p>
    <w:p w:rsidR="00EF6D06" w:rsidRDefault="00EF6D06" w:rsidP="00EF6D06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.2) </w:t>
      </w:r>
      <w:r w:rsidRPr="00F80C2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บัญชี</w:t>
      </w:r>
      <w:r w:rsidR="008E418B">
        <w:rPr>
          <w:rFonts w:ascii="TH SarabunPSK" w:hAnsi="TH SarabunPSK" w:cs="TH SarabunPSK" w:hint="cs"/>
          <w:b/>
          <w:bCs/>
          <w:sz w:val="32"/>
          <w:szCs w:val="32"/>
          <w:cs/>
        </w:rPr>
        <w:t>จริง</w:t>
      </w:r>
    </w:p>
    <w:p w:rsidR="005B08DC" w:rsidRPr="00061D4A" w:rsidRDefault="005B08DC" w:rsidP="005B08DC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49BC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ข.</w:t>
      </w:r>
      <w:r w:rsidR="009B340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)</w:t>
      </w:r>
      <w:r w:rsidRPr="00061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1D4A">
        <w:rPr>
          <w:rFonts w:ascii="TH SarabunPSK" w:hAnsi="TH SarabunPSK" w:cs="TH SarabunPSK" w:hint="cs"/>
          <w:sz w:val="32"/>
          <w:szCs w:val="32"/>
          <w:cs/>
        </w:rPr>
        <w:t xml:space="preserve">เข้าเว็บไซต์ </w:t>
      </w:r>
      <w:r w:rsidRPr="00061D4A">
        <w:rPr>
          <w:rFonts w:ascii="TH SarabunPSK" w:hAnsi="TH SarabunPSK" w:cs="TH SarabunPSK"/>
          <w:sz w:val="32"/>
          <w:szCs w:val="32"/>
        </w:rPr>
        <w:t xml:space="preserve">XM (Url: </w:t>
      </w:r>
      <w:hyperlink r:id="rId16" w:history="1">
        <w:r w:rsidRPr="00061D4A">
          <w:rPr>
            <w:rStyle w:val="ab"/>
            <w:rFonts w:ascii="TH SarabunPSK" w:hAnsi="TH SarabunPSK" w:cs="TH SarabunPSK"/>
            <w:sz w:val="32"/>
            <w:szCs w:val="32"/>
          </w:rPr>
          <w:t>http://www.xm.com</w:t>
        </w:r>
      </w:hyperlink>
      <w:r w:rsidRPr="00061D4A">
        <w:rPr>
          <w:rFonts w:ascii="TH SarabunPSK" w:hAnsi="TH SarabunPSK" w:cs="TH SarabunPSK"/>
          <w:sz w:val="32"/>
          <w:szCs w:val="32"/>
        </w:rPr>
        <w:t xml:space="preserve">) </w:t>
      </w:r>
      <w:r w:rsidRPr="00061D4A">
        <w:rPr>
          <w:rFonts w:ascii="TH SarabunPSK" w:hAnsi="TH SarabunPSK" w:cs="TH SarabunPSK" w:hint="cs"/>
          <w:sz w:val="32"/>
          <w:szCs w:val="32"/>
          <w:cs/>
        </w:rPr>
        <w:t xml:space="preserve">และทำการเลือกเปิดบัญชี </w:t>
      </w:r>
    </w:p>
    <w:p w:rsidR="005B08DC" w:rsidRDefault="005B08DC" w:rsidP="00875A7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307603" wp14:editId="56EC59B2">
            <wp:extent cx="4703673" cy="2542923"/>
            <wp:effectExtent l="0" t="0" r="190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7201" cy="2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62" w:rsidRDefault="002C4762" w:rsidP="002C4762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="001C7582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ของ </w:t>
      </w:r>
      <w:r>
        <w:rPr>
          <w:rFonts w:ascii="TH SarabunPSK" w:hAnsi="TH SarabunPSK" w:cs="TH SarabunPSK"/>
          <w:sz w:val="32"/>
          <w:szCs w:val="32"/>
        </w:rPr>
        <w:t>XM</w:t>
      </w:r>
      <w:r w:rsidR="00D47DE2">
        <w:rPr>
          <w:rFonts w:ascii="TH SarabunPSK" w:hAnsi="TH SarabunPSK" w:cs="TH SarabunPSK" w:hint="cs"/>
          <w:sz w:val="32"/>
          <w:szCs w:val="32"/>
          <w:cs/>
        </w:rPr>
        <w:t xml:space="preserve"> เลือกเปิดบัญชี</w:t>
      </w:r>
    </w:p>
    <w:p w:rsidR="001064FE" w:rsidRDefault="001064FE" w:rsidP="0066293C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49BC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ข.2.2)</w:t>
      </w:r>
      <w:r w:rsidRPr="00061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อกข้อมูลส่วนบุคคล</w:t>
      </w:r>
      <w:r w:rsidR="0038457F">
        <w:rPr>
          <w:rFonts w:ascii="TH SarabunPSK" w:hAnsi="TH SarabunPSK" w:cs="TH SarabunPSK" w:hint="cs"/>
          <w:sz w:val="32"/>
          <w:szCs w:val="32"/>
          <w:cs/>
        </w:rPr>
        <w:t xml:space="preserve"> โดยใช้ตัวอักษรภาษาอังกฤษเท่านั้น</w:t>
      </w:r>
    </w:p>
    <w:p w:rsidR="001064FE" w:rsidRDefault="001064FE" w:rsidP="002C47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A7A20E1" wp14:editId="239B10FC">
            <wp:extent cx="3935578" cy="3165588"/>
            <wp:effectExtent l="0" t="0" r="825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2882"/>
                    <a:stretch/>
                  </pic:blipFill>
                  <pic:spPr bwMode="auto">
                    <a:xfrm>
                      <a:off x="0" y="0"/>
                      <a:ext cx="3943010" cy="317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93C" w:rsidRDefault="0066293C" w:rsidP="0066293C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="00297C61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>การลงทะเบียนที่ 1</w:t>
      </w:r>
    </w:p>
    <w:p w:rsidR="00CB2BAB" w:rsidRDefault="00CB2BAB" w:rsidP="0066293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24C572" wp14:editId="3EF4F258">
            <wp:extent cx="4330598" cy="3497559"/>
            <wp:effectExtent l="0" t="0" r="0" b="825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610" cy="34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AB" w:rsidRDefault="00CB2BAB" w:rsidP="00CB2BAB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="00F34B7F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>การลงทะเบียนที่ 2</w:t>
      </w:r>
    </w:p>
    <w:p w:rsidR="00CB2BAB" w:rsidRDefault="008B3A38" w:rsidP="0066293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15F470F" wp14:editId="19A5F8F0">
            <wp:extent cx="5135880" cy="3293811"/>
            <wp:effectExtent l="0" t="0" r="762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2306"/>
                    <a:stretch/>
                  </pic:blipFill>
                  <pic:spPr bwMode="auto">
                    <a:xfrm>
                      <a:off x="0" y="0"/>
                      <a:ext cx="5145002" cy="329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BE3" w:rsidRDefault="001C6BE3" w:rsidP="001C6BE3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946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EC37EA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B43946">
        <w:rPr>
          <w:rFonts w:ascii="TH SarabunPSK" w:hAnsi="TH SarabunPSK" w:cs="TH SarabunPSK" w:hint="cs"/>
          <w:sz w:val="32"/>
          <w:szCs w:val="32"/>
          <w:cs/>
        </w:rPr>
        <w:t>การลงทะเบีย</w:t>
      </w:r>
      <w:r w:rsidR="0099020C">
        <w:rPr>
          <w:rFonts w:ascii="TH SarabunPSK" w:hAnsi="TH SarabunPSK" w:cs="TH SarabunPSK" w:hint="cs"/>
          <w:sz w:val="32"/>
          <w:szCs w:val="32"/>
          <w:cs/>
        </w:rPr>
        <w:t>นในส่วนของการระบบสัญญาของขนาดบัญ</w:t>
      </w:r>
      <w:r w:rsidR="00B43946">
        <w:rPr>
          <w:rFonts w:ascii="TH SarabunPSK" w:hAnsi="TH SarabunPSK" w:cs="TH SarabunPSK" w:hint="cs"/>
          <w:sz w:val="32"/>
          <w:szCs w:val="32"/>
          <w:cs/>
        </w:rPr>
        <w:t>ชี</w:t>
      </w:r>
    </w:p>
    <w:p w:rsidR="001473F2" w:rsidRDefault="00F86DA1" w:rsidP="001473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E4B4FE" wp14:editId="2E6B3474">
            <wp:extent cx="4324350" cy="2028825"/>
            <wp:effectExtent l="0" t="0" r="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A1" w:rsidRDefault="00F86DA1" w:rsidP="00F86DA1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เลือกประเภทบัญชีได้ 3 แบบ (แนะนำหากทุนน้อยให้เปิดบัญชีไมโคร)</w:t>
      </w:r>
    </w:p>
    <w:p w:rsidR="001473F2" w:rsidRDefault="001473F2" w:rsidP="00F86D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E6826F1" wp14:editId="4B4CE290">
            <wp:extent cx="4267200" cy="295275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F2" w:rsidRDefault="001473F2" w:rsidP="001473F2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เงินหลักของบัญชีควรเลือก </w:t>
      </w:r>
      <w:r>
        <w:rPr>
          <w:rFonts w:ascii="TH SarabunPSK" w:hAnsi="TH SarabunPSK" w:cs="TH SarabunPSK"/>
          <w:sz w:val="32"/>
          <w:szCs w:val="32"/>
        </w:rPr>
        <w:t xml:space="preserve">USD </w:t>
      </w:r>
      <w:r>
        <w:rPr>
          <w:rFonts w:ascii="TH SarabunPSK" w:hAnsi="TH SarabunPSK" w:cs="TH SarabunPSK" w:hint="cs"/>
          <w:sz w:val="32"/>
          <w:szCs w:val="32"/>
          <w:cs/>
        </w:rPr>
        <w:t>เพราะง่ายต่อการฝากและถอน</w:t>
      </w:r>
    </w:p>
    <w:p w:rsidR="008A6B04" w:rsidRDefault="008A6B04" w:rsidP="001473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8CD9EC" wp14:editId="7964E53D">
            <wp:extent cx="3138221" cy="3692448"/>
            <wp:effectExtent l="0" t="0" r="5080" b="381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2683" cy="369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04" w:rsidRDefault="008A6B04" w:rsidP="008A6B04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53145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145">
        <w:rPr>
          <w:rFonts w:ascii="TH SarabunPSK" w:hAnsi="TH SarabunPSK" w:cs="TH SarabunPSK" w:hint="cs"/>
          <w:sz w:val="32"/>
          <w:szCs w:val="32"/>
          <w:cs/>
        </w:rPr>
        <w:t>ระยะของจำนวนเงินฝากเลือกต่ำสุดและเลเวอเรจที่สูงเพื่อความยืดหยุ่นของพอร์ต</w:t>
      </w:r>
    </w:p>
    <w:p w:rsidR="00314F6A" w:rsidRDefault="00314F6A" w:rsidP="008A6B04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4F6A" w:rsidRDefault="0074179D" w:rsidP="008A6B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E8B5A70" wp14:editId="65B128BE">
            <wp:extent cx="5486400" cy="870585"/>
            <wp:effectExtent l="0" t="0" r="0" b="571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D" w:rsidRDefault="0074179D" w:rsidP="0074179D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271">
        <w:rPr>
          <w:rFonts w:ascii="TH SarabunPSK" w:hAnsi="TH SarabunPSK" w:cs="TH SarabunPSK" w:hint="cs"/>
          <w:sz w:val="32"/>
          <w:szCs w:val="32"/>
          <w:cs/>
        </w:rPr>
        <w:t>กรอกรหัสผ่าน</w:t>
      </w:r>
      <w:r w:rsidR="00FC1D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271">
        <w:rPr>
          <w:rFonts w:ascii="TH SarabunPSK" w:hAnsi="TH SarabunPSK" w:cs="TH SarabunPSK" w:hint="cs"/>
          <w:sz w:val="32"/>
          <w:szCs w:val="32"/>
          <w:cs/>
        </w:rPr>
        <w:t>ในส่ว</w:t>
      </w:r>
      <w:r>
        <w:rPr>
          <w:rFonts w:ascii="TH SarabunPSK" w:hAnsi="TH SarabunPSK" w:cs="TH SarabunPSK" w:hint="cs"/>
          <w:sz w:val="32"/>
          <w:szCs w:val="32"/>
          <w:cs/>
        </w:rPr>
        <w:t>นนี้ต้องจำให้ได้</w:t>
      </w:r>
    </w:p>
    <w:p w:rsidR="00A10271" w:rsidRDefault="00A10271" w:rsidP="0074179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36F7C8" wp14:editId="44ABC6E1">
            <wp:extent cx="5486400" cy="440118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3B" w:rsidRDefault="0066743B" w:rsidP="0066743B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9E0ACA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ACA">
        <w:rPr>
          <w:rFonts w:ascii="TH SarabunPSK" w:hAnsi="TH SarabunPSK" w:cs="TH SarabunPSK" w:hint="cs"/>
          <w:sz w:val="32"/>
          <w:szCs w:val="32"/>
          <w:cs/>
        </w:rPr>
        <w:t>กดช่องเพื่อเช็คเครื่องหมายถูกยืนยันตามข้อตกลงต่างๆของทางบริษัทและทำการเปิดบัญชีจริง</w:t>
      </w:r>
    </w:p>
    <w:p w:rsidR="00AC6ED6" w:rsidRDefault="00AC6ED6" w:rsidP="006674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C6ED6" w:rsidRDefault="00AC6ED6" w:rsidP="006674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7B07" w:rsidRDefault="00C47B07" w:rsidP="006674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78E9" w:rsidRDefault="00F778E9" w:rsidP="006674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78E9" w:rsidRDefault="00F778E9" w:rsidP="006674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78E9" w:rsidRDefault="00F778E9" w:rsidP="006674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C6ED6" w:rsidRDefault="00AC6ED6" w:rsidP="006674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C6ED6" w:rsidRDefault="00AC6ED6" w:rsidP="00D844A1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49B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ข.2.</w:t>
      </w:r>
      <w:r w:rsidR="00C47B0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61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7B07">
        <w:rPr>
          <w:rFonts w:ascii="TH SarabunPSK" w:hAnsi="TH SarabunPSK" w:cs="TH SarabunPSK" w:hint="cs"/>
          <w:sz w:val="32"/>
          <w:szCs w:val="32"/>
          <w:cs/>
        </w:rPr>
        <w:t>ทำการยืนยันตัวตน</w:t>
      </w:r>
    </w:p>
    <w:p w:rsidR="00527094" w:rsidRDefault="008C5326" w:rsidP="006674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68967B3" wp14:editId="1D0241CC">
            <wp:extent cx="5486400" cy="2298065"/>
            <wp:effectExtent l="0" t="0" r="0" b="698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4A1" w:rsidRDefault="00D844A1" w:rsidP="0066743B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FF7793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หน้าของเว็บที่ส่งอีเมล์ยืนยันแล้ว</w:t>
      </w:r>
    </w:p>
    <w:p w:rsidR="007A427A" w:rsidRDefault="007A427A" w:rsidP="006674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CA49A69" wp14:editId="3CC7B6CC">
            <wp:extent cx="5372100" cy="4126071"/>
            <wp:effectExtent l="0" t="0" r="0" b="825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7542" cy="41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7A" w:rsidRDefault="007A427A" w:rsidP="007A427A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FF7793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ดยืนยันอีเมล์</w:t>
      </w:r>
    </w:p>
    <w:p w:rsidR="008345B9" w:rsidRDefault="008345B9" w:rsidP="008345B9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49B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ข.2.4)</w:t>
      </w:r>
      <w:r w:rsidRPr="00061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ารเข้าสู่ระบบและการส่งหลักฐานยืนยันทางการเงิน</w:t>
      </w:r>
    </w:p>
    <w:p w:rsidR="008345B9" w:rsidRDefault="008345B9" w:rsidP="007A42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45B9" w:rsidRDefault="008345B9" w:rsidP="007A427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FDBE933" wp14:editId="205D9135">
            <wp:extent cx="5486400" cy="587057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B9" w:rsidRDefault="008345B9" w:rsidP="008345B9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DA6062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E1A">
        <w:rPr>
          <w:rFonts w:ascii="TH SarabunPSK" w:hAnsi="TH SarabunPSK" w:cs="TH SarabunPSK" w:hint="cs"/>
          <w:sz w:val="32"/>
          <w:szCs w:val="32"/>
          <w:cs/>
        </w:rPr>
        <w:t>ทำการล็อคอินตามรหัสที่กรอกไป</w:t>
      </w:r>
    </w:p>
    <w:p w:rsidR="007C4E1A" w:rsidRDefault="007C4E1A" w:rsidP="008345B9">
      <w:pPr>
        <w:jc w:val="center"/>
        <w:rPr>
          <w:rFonts w:ascii="TH SarabunPSK" w:hAnsi="TH SarabunPSK" w:cs="TH SarabunPSK"/>
          <w:sz w:val="32"/>
          <w:szCs w:val="32"/>
        </w:rPr>
      </w:pPr>
    </w:p>
    <w:p w:rsidR="007C4E1A" w:rsidRDefault="00700480" w:rsidP="008345B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7728CF" wp14:editId="57512230">
            <wp:extent cx="5485481" cy="1616354"/>
            <wp:effectExtent l="0" t="0" r="1270" b="317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275" b="53099"/>
                    <a:stretch/>
                  </pic:blipFill>
                  <pic:spPr bwMode="auto">
                    <a:xfrm>
                      <a:off x="0" y="0"/>
                      <a:ext cx="5486400" cy="161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194" w:rsidRDefault="00CE3194" w:rsidP="00CE3194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275D7A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ยืนยันบัญชีเพื่อฝากเงิน</w:t>
      </w:r>
    </w:p>
    <w:p w:rsidR="00B63DE5" w:rsidRDefault="00B63DE5" w:rsidP="00CE319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4D308A0" wp14:editId="33392161">
            <wp:extent cx="5486400" cy="4278630"/>
            <wp:effectExtent l="0" t="0" r="0" b="762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C2" w:rsidRDefault="00BB79C2" w:rsidP="00BB79C2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275D7A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B6B">
        <w:rPr>
          <w:rFonts w:ascii="TH SarabunPSK" w:hAnsi="TH SarabunPSK" w:cs="TH SarabunPSK" w:hint="cs"/>
          <w:sz w:val="32"/>
          <w:szCs w:val="32"/>
          <w:cs/>
        </w:rPr>
        <w:t>ส่งเอกสารตามที่โบรคเกอร์ต้องการ</w:t>
      </w:r>
      <w:r w:rsidR="00D22224">
        <w:rPr>
          <w:rFonts w:ascii="TH SarabunPSK" w:hAnsi="TH SarabunPSK" w:cs="TH SarabunPSK" w:hint="cs"/>
          <w:sz w:val="32"/>
          <w:szCs w:val="32"/>
          <w:cs/>
        </w:rPr>
        <w:t xml:space="preserve"> ควรเป็นภาพที่ชัดเจน</w:t>
      </w:r>
    </w:p>
    <w:p w:rsidR="008213D9" w:rsidRDefault="008213D9" w:rsidP="00BB79C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213D9" w:rsidRDefault="008213D9" w:rsidP="00BB79C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213D9" w:rsidRDefault="008213D9" w:rsidP="008213D9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49B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ข.2.</w:t>
      </w:r>
      <w:r w:rsidR="00FD3CA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61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ารเข้าสู่</w:t>
      </w:r>
      <w:r w:rsidR="00FD3CA3">
        <w:rPr>
          <w:rFonts w:ascii="TH SarabunPSK" w:hAnsi="TH SarabunPSK" w:cs="TH SarabunPSK" w:hint="cs"/>
          <w:sz w:val="32"/>
          <w:szCs w:val="32"/>
          <w:cs/>
        </w:rPr>
        <w:t xml:space="preserve">แพลทฟอร์ม </w:t>
      </w:r>
      <w:r w:rsidR="00FD3CA3">
        <w:rPr>
          <w:rFonts w:ascii="TH SarabunPSK" w:hAnsi="TH SarabunPSK" w:cs="TH SarabunPSK"/>
          <w:sz w:val="32"/>
          <w:szCs w:val="32"/>
        </w:rPr>
        <w:t>XM MT</w:t>
      </w:r>
      <w:r w:rsidR="00E16D0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213D9" w:rsidRDefault="008213D9" w:rsidP="00BB79C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213D9" w:rsidRDefault="008213D9" w:rsidP="00BB79C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D5E759" wp14:editId="5E762A96">
            <wp:extent cx="5486400" cy="6473825"/>
            <wp:effectExtent l="0" t="0" r="0" b="317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83" w:rsidRDefault="00D45D83" w:rsidP="00D45D83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02D34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703">
        <w:rPr>
          <w:rFonts w:ascii="TH SarabunPSK" w:hAnsi="TH SarabunPSK" w:cs="TH SarabunPSK" w:hint="cs"/>
          <w:sz w:val="32"/>
          <w:szCs w:val="32"/>
          <w:cs/>
        </w:rPr>
        <w:t>อีเมล์ฉบับที่2</w:t>
      </w:r>
      <w:r w:rsidR="008F0D5C">
        <w:rPr>
          <w:rFonts w:ascii="TH SarabunPSK" w:hAnsi="TH SarabunPSK" w:cs="TH SarabunPSK" w:hint="cs"/>
          <w:sz w:val="32"/>
          <w:szCs w:val="32"/>
          <w:cs/>
        </w:rPr>
        <w:t xml:space="preserve"> แจ้งหมายเลข </w:t>
      </w:r>
      <w:r w:rsidR="008F0D5C">
        <w:rPr>
          <w:rFonts w:ascii="TH SarabunPSK" w:hAnsi="TH SarabunPSK" w:cs="TH SarabunPSK"/>
          <w:sz w:val="32"/>
          <w:szCs w:val="32"/>
        </w:rPr>
        <w:t xml:space="preserve">MT4 ID </w:t>
      </w:r>
      <w:r w:rsidR="008F0D5C">
        <w:rPr>
          <w:rFonts w:ascii="TH SarabunPSK" w:hAnsi="TH SarabunPSK" w:cs="TH SarabunPSK" w:hint="cs"/>
          <w:sz w:val="32"/>
          <w:szCs w:val="32"/>
          <w:cs/>
        </w:rPr>
        <w:t>และเซิ</w:t>
      </w:r>
      <w:r w:rsidR="00545E53">
        <w:rPr>
          <w:rFonts w:ascii="TH SarabunPSK" w:hAnsi="TH SarabunPSK" w:cs="TH SarabunPSK" w:hint="cs"/>
          <w:sz w:val="32"/>
          <w:szCs w:val="32"/>
          <w:cs/>
        </w:rPr>
        <w:t>ร์</w:t>
      </w:r>
      <w:r w:rsidR="008F0D5C">
        <w:rPr>
          <w:rFonts w:ascii="TH SarabunPSK" w:hAnsi="TH SarabunPSK" w:cs="TH SarabunPSK" w:hint="cs"/>
          <w:sz w:val="32"/>
          <w:szCs w:val="32"/>
          <w:cs/>
        </w:rPr>
        <w:t>ฟเวอร์</w:t>
      </w:r>
      <w:r w:rsidR="00C2638B">
        <w:rPr>
          <w:rFonts w:ascii="TH SarabunPSK" w:hAnsi="TH SarabunPSK" w:cs="TH SarabunPSK" w:hint="cs"/>
          <w:sz w:val="32"/>
          <w:szCs w:val="32"/>
          <w:cs/>
        </w:rPr>
        <w:t>เทรด</w:t>
      </w:r>
    </w:p>
    <w:p w:rsidR="009B7FAA" w:rsidRDefault="009B7FAA" w:rsidP="00D45D8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0B75C0" wp14:editId="28AEEE17">
            <wp:extent cx="5486400" cy="2338705"/>
            <wp:effectExtent l="0" t="0" r="0" b="444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AA" w:rsidRDefault="009B7FAA" w:rsidP="009B7FAA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ED1DAD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แพลทฟอร์มตามระบบ</w:t>
      </w:r>
      <w:r w:rsidR="00F94ACB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การณ์ของเครื่องคอมพิวเตอร์</w:t>
      </w:r>
    </w:p>
    <w:p w:rsidR="00F17F42" w:rsidRDefault="00F17F42" w:rsidP="009B7F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9157250" wp14:editId="541AA6EB">
            <wp:extent cx="3701491" cy="4269567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427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42" w:rsidRDefault="00F17F42" w:rsidP="00F17F42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CB157D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ดโหลด </w:t>
      </w:r>
      <w:r>
        <w:rPr>
          <w:rFonts w:ascii="TH SarabunPSK" w:hAnsi="TH SarabunPSK" w:cs="TH SarabunPSK"/>
          <w:sz w:val="32"/>
          <w:szCs w:val="32"/>
        </w:rPr>
        <w:t>XM MT4</w:t>
      </w:r>
    </w:p>
    <w:p w:rsidR="00AF3194" w:rsidRDefault="00AF3194" w:rsidP="00F17F4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35D5DC" wp14:editId="79E2FA88">
            <wp:extent cx="3650285" cy="2995853"/>
            <wp:effectExtent l="0" t="0" r="762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5221" cy="29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94" w:rsidRDefault="00AF3194" w:rsidP="00AF3194">
      <w:pPr>
        <w:jc w:val="center"/>
        <w:rPr>
          <w:rFonts w:ascii="TH SarabunPSK" w:hAnsi="TH SarabunPSK" w:cs="TH SarabunPSK"/>
          <w:sz w:val="32"/>
          <w:szCs w:val="32"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B157D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ติดตั้งโปรแกรม </w:t>
      </w:r>
      <w:r>
        <w:rPr>
          <w:rFonts w:ascii="TH SarabunPSK" w:hAnsi="TH SarabunPSK" w:cs="TH SarabunPSK"/>
          <w:sz w:val="32"/>
          <w:szCs w:val="32"/>
        </w:rPr>
        <w:t>MT4</w:t>
      </w:r>
      <w:r w:rsidR="001016B4">
        <w:rPr>
          <w:rFonts w:ascii="TH SarabunPSK" w:hAnsi="TH SarabunPSK" w:cs="TH SarabunPSK"/>
          <w:sz w:val="32"/>
          <w:szCs w:val="32"/>
        </w:rPr>
        <w:t xml:space="preserve"> </w:t>
      </w:r>
      <w:r w:rsidR="001016B4">
        <w:rPr>
          <w:rFonts w:ascii="TH SarabunPSK" w:hAnsi="TH SarabunPSK" w:cs="TH SarabunPSK" w:hint="cs"/>
          <w:sz w:val="32"/>
          <w:szCs w:val="32"/>
          <w:cs/>
        </w:rPr>
        <w:t>ตามข้อตกลงต่างๆที่ยอมรับได้</w:t>
      </w:r>
    </w:p>
    <w:p w:rsidR="000463A3" w:rsidRDefault="000463A3" w:rsidP="00AF319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CF41FCD" wp14:editId="784F7A8A">
            <wp:extent cx="5486400" cy="297307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A3" w:rsidRPr="00BD3312" w:rsidRDefault="000463A3" w:rsidP="000463A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F13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B157D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็อคอินเข้าสู่ระบบ</w:t>
      </w:r>
      <w:r w:rsidR="00BD3312">
        <w:rPr>
          <w:rFonts w:ascii="TH SarabunPSK" w:hAnsi="TH SarabunPSK" w:cs="TH SarabunPSK" w:hint="cs"/>
          <w:sz w:val="32"/>
          <w:szCs w:val="32"/>
          <w:cs/>
        </w:rPr>
        <w:t xml:space="preserve">ให้ทำการกรอก </w:t>
      </w:r>
      <w:r w:rsidR="00BD3312">
        <w:rPr>
          <w:rFonts w:ascii="TH SarabunPSK" w:hAnsi="TH SarabunPSK" w:cs="TH SarabunPSK"/>
          <w:sz w:val="32"/>
          <w:szCs w:val="32"/>
        </w:rPr>
        <w:t>ID</w:t>
      </w:r>
      <w:r w:rsidR="00BD3312">
        <w:rPr>
          <w:rFonts w:ascii="TH SarabunPSK" w:hAnsi="TH SarabunPSK" w:cs="TH SarabunPSK" w:hint="cs"/>
          <w:sz w:val="32"/>
          <w:szCs w:val="32"/>
          <w:cs/>
        </w:rPr>
        <w:t xml:space="preserve"> ที่ให้มา และใส่รหัสผ่านที่กรอกไป ที่สำคัญต้องเลือกเซอร์เซิร์ฟเวอร์ให้ถูกต้องด้วย</w:t>
      </w:r>
    </w:p>
    <w:p w:rsidR="00AF3194" w:rsidRDefault="00AF3194" w:rsidP="00F17F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26ED" w:rsidRDefault="009D1964" w:rsidP="00AB71BC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AB71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EE26E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EE26ED" w:rsidRPr="003F369C">
        <w:rPr>
          <w:rFonts w:ascii="TH SarabunPSK" w:hAnsi="TH SarabunPSK" w:cs="TH SarabunPSK"/>
          <w:b/>
          <w:bCs/>
          <w:sz w:val="32"/>
          <w:szCs w:val="32"/>
          <w:cs/>
        </w:rPr>
        <w:t>ใช้งาน</w:t>
      </w:r>
      <w:r w:rsidR="00EE2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เทรดอัตโนมัติผ่าน </w:t>
      </w:r>
      <w:r w:rsidR="00EE26ED" w:rsidRPr="003F369C">
        <w:rPr>
          <w:rFonts w:ascii="TH SarabunPSK" w:hAnsi="TH SarabunPSK" w:cs="TH SarabunPSK"/>
          <w:b/>
          <w:bCs/>
          <w:sz w:val="32"/>
          <w:szCs w:val="32"/>
        </w:rPr>
        <w:t>MT</w:t>
      </w:r>
      <w:r w:rsidR="00EE26ED" w:rsidRPr="003F369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2D5F00" w:rsidRDefault="00726276" w:rsidP="002D5F00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36F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ส่วนหัวข้อนี้จะทำการสอนติดตั้ง</w:t>
      </w:r>
      <w:r w:rsidR="00BB2DE6">
        <w:rPr>
          <w:rFonts w:ascii="TH SarabunPSK" w:hAnsi="TH SarabunPSK" w:cs="TH SarabunPSK"/>
          <w:sz w:val="32"/>
          <w:szCs w:val="32"/>
        </w:rPr>
        <w:t xml:space="preserve"> EA </w:t>
      </w:r>
      <w:r w:rsidR="00BB2DE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43F6D" w:rsidRPr="00C43F6D">
        <w:rPr>
          <w:rFonts w:ascii="TH SarabunPSK" w:hAnsi="TH SarabunPSK" w:cs="TH SarabunPSK"/>
          <w:sz w:val="32"/>
          <w:szCs w:val="32"/>
          <w:cs/>
        </w:rPr>
        <w:t>ระบบเทรดอัตโนมัติ</w:t>
      </w:r>
      <w:r w:rsidR="007A1BED">
        <w:rPr>
          <w:rFonts w:ascii="TH SarabunPSK" w:hAnsi="TH SarabunPSK" w:cs="TH SarabunPSK" w:hint="cs"/>
          <w:sz w:val="32"/>
          <w:szCs w:val="32"/>
          <w:cs/>
        </w:rPr>
        <w:t>ใน</w:t>
      </w:r>
      <w:r w:rsidR="002C5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F6D" w:rsidRPr="00C43F6D">
        <w:rPr>
          <w:rFonts w:ascii="TH SarabunPSK" w:hAnsi="TH SarabunPSK" w:cs="TH SarabunPSK"/>
          <w:sz w:val="32"/>
          <w:szCs w:val="32"/>
        </w:rPr>
        <w:t>MT</w:t>
      </w:r>
      <w:r w:rsidR="00C43F6D" w:rsidRPr="00C43F6D">
        <w:rPr>
          <w:rFonts w:ascii="TH SarabunPSK" w:hAnsi="TH SarabunPSK" w:cs="TH SarabunPSK"/>
          <w:sz w:val="32"/>
          <w:szCs w:val="32"/>
          <w:cs/>
        </w:rPr>
        <w:t>4</w:t>
      </w:r>
      <w:r w:rsidR="00887A08">
        <w:rPr>
          <w:rFonts w:ascii="TH SarabunPSK" w:hAnsi="TH SarabunPSK" w:cs="TH SarabunPSK" w:hint="cs"/>
          <w:sz w:val="32"/>
          <w:szCs w:val="32"/>
          <w:cs/>
        </w:rPr>
        <w:t xml:space="preserve"> ซึ่งในโครงการนี้ทางกลุ่มได้ทำการพัฒนา</w:t>
      </w:r>
      <w:r w:rsidR="00887A08" w:rsidRPr="00C43F6D">
        <w:rPr>
          <w:rFonts w:ascii="TH SarabunPSK" w:hAnsi="TH SarabunPSK" w:cs="TH SarabunPSK"/>
          <w:sz w:val="32"/>
          <w:szCs w:val="32"/>
          <w:cs/>
        </w:rPr>
        <w:t>ระบบเทรดอัตโนมัติ</w:t>
      </w:r>
      <w:r w:rsidR="00713D3C">
        <w:rPr>
          <w:rFonts w:ascii="TH SarabunPSK" w:hAnsi="TH SarabunPSK" w:cs="TH SarabunPSK" w:hint="cs"/>
          <w:sz w:val="32"/>
          <w:szCs w:val="32"/>
          <w:cs/>
        </w:rPr>
        <w:t xml:space="preserve">ไว้แล้ว และสามารถโหลดมาทดลองใช้งานได้จากไฟล์ </w:t>
      </w:r>
      <w:r w:rsidR="00713D3C">
        <w:rPr>
          <w:rFonts w:ascii="TH SarabunPSK" w:hAnsi="TH SarabunPSK" w:cs="TH SarabunPSK"/>
          <w:sz w:val="32"/>
          <w:szCs w:val="32"/>
        </w:rPr>
        <w:t xml:space="preserve">EA </w:t>
      </w:r>
      <w:r w:rsidR="00713D3C">
        <w:rPr>
          <w:rFonts w:ascii="TH SarabunPSK" w:hAnsi="TH SarabunPSK" w:cs="TH SarabunPSK" w:hint="cs"/>
          <w:sz w:val="32"/>
          <w:szCs w:val="32"/>
          <w:cs/>
        </w:rPr>
        <w:t>ในแผ่น</w:t>
      </w:r>
      <w:r w:rsidR="00713D3C">
        <w:rPr>
          <w:rFonts w:ascii="TH SarabunPSK" w:hAnsi="TH SarabunPSK" w:cs="TH SarabunPSK"/>
          <w:sz w:val="32"/>
          <w:szCs w:val="32"/>
        </w:rPr>
        <w:t xml:space="preserve"> CD </w:t>
      </w:r>
      <w:r w:rsidR="00713D3C">
        <w:rPr>
          <w:rFonts w:ascii="TH SarabunPSK" w:hAnsi="TH SarabunPSK" w:cs="TH SarabunPSK" w:hint="cs"/>
          <w:sz w:val="32"/>
          <w:szCs w:val="32"/>
          <w:cs/>
        </w:rPr>
        <w:t>ที่แนบไว้ในท้ายรูปเล่ม</w:t>
      </w:r>
    </w:p>
    <w:p w:rsidR="00FA023D" w:rsidRDefault="00FA023D" w:rsidP="00B129D4">
      <w:pPr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D5F00">
        <w:rPr>
          <w:rFonts w:ascii="TH SarabunPSK" w:hAnsi="TH SarabunPSK" w:cs="TH SarabunPSK" w:hint="cs"/>
          <w:sz w:val="32"/>
          <w:szCs w:val="32"/>
          <w:cs/>
        </w:rPr>
        <w:t>ขั้นตอนที่ ข.3.1)</w:t>
      </w:r>
      <w:r w:rsidRPr="002D5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29D4">
        <w:rPr>
          <w:rFonts w:ascii="TH SarabunPSK" w:hAnsi="TH SarabunPSK" w:cs="TH SarabunPSK" w:hint="cs"/>
          <w:sz w:val="32"/>
          <w:szCs w:val="32"/>
          <w:cs/>
        </w:rPr>
        <w:t>)</w:t>
      </w:r>
      <w:r w:rsidR="00B129D4" w:rsidRPr="00061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29D4">
        <w:rPr>
          <w:rFonts w:ascii="TH SarabunPSK" w:hAnsi="TH SarabunPSK" w:cs="TH SarabunPSK" w:hint="cs"/>
          <w:sz w:val="32"/>
          <w:szCs w:val="32"/>
          <w:cs/>
        </w:rPr>
        <w:t xml:space="preserve">เปิดโปรแกรม </w:t>
      </w:r>
      <w:r w:rsidR="00B129D4">
        <w:rPr>
          <w:rFonts w:ascii="TH SarabunPSK" w:hAnsi="TH SarabunPSK" w:cs="TH SarabunPSK"/>
          <w:sz w:val="32"/>
          <w:szCs w:val="32"/>
        </w:rPr>
        <w:t>XM MT4</w:t>
      </w:r>
      <w:r w:rsidR="00B129D4">
        <w:rPr>
          <w:rFonts w:ascii="TH SarabunPSK" w:hAnsi="TH SarabunPSK" w:cs="TH SarabunPSK" w:hint="cs"/>
          <w:sz w:val="32"/>
          <w:szCs w:val="32"/>
          <w:cs/>
        </w:rPr>
        <w:t xml:space="preserve"> ที่ล็อคอินแล้ว และเข้าไปที่</w:t>
      </w:r>
      <w:r w:rsidR="00B129D4">
        <w:rPr>
          <w:rFonts w:ascii="TH SarabunPSK" w:hAnsi="TH SarabunPSK" w:cs="TH SarabunPSK"/>
          <w:sz w:val="32"/>
          <w:szCs w:val="32"/>
        </w:rPr>
        <w:t xml:space="preserve"> File &gt; Open Data Folder &gt; </w:t>
      </w:r>
      <w:r w:rsidR="00B129D4">
        <w:rPr>
          <w:rFonts w:ascii="TH SarabunPSK" w:hAnsi="TH SarabunPSK" w:cs="TH SarabunPSK" w:hint="cs"/>
          <w:sz w:val="32"/>
          <w:szCs w:val="32"/>
          <w:cs/>
        </w:rPr>
        <w:t xml:space="preserve">ไปที่อยู่ของไฟล์ </w:t>
      </w:r>
      <w:r w:rsidR="00B129D4">
        <w:rPr>
          <w:rFonts w:ascii="TH SarabunPSK" w:hAnsi="TH SarabunPSK" w:cs="TH SarabunPSK"/>
          <w:sz w:val="32"/>
          <w:szCs w:val="32"/>
        </w:rPr>
        <w:t>EA</w:t>
      </w:r>
    </w:p>
    <w:p w:rsidR="00C56B78" w:rsidRDefault="00C56B78" w:rsidP="00C56B7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C91752A" wp14:editId="13489877">
            <wp:extent cx="4168979" cy="1923898"/>
            <wp:effectExtent l="0" t="0" r="3175" b="63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0791"/>
                    <a:stretch/>
                  </pic:blipFill>
                  <pic:spPr bwMode="auto">
                    <a:xfrm>
                      <a:off x="0" y="0"/>
                      <a:ext cx="4174771" cy="192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B78" w:rsidRPr="00C56B78" w:rsidRDefault="00C56B78" w:rsidP="001B0A82">
      <w:pPr>
        <w:jc w:val="center"/>
        <w:rPr>
          <w:rFonts w:ascii="TH SarabunPSK" w:hAnsi="TH SarabunPSK" w:cs="TH SarabunPSK"/>
          <w:sz w:val="32"/>
          <w:szCs w:val="32"/>
        </w:rPr>
      </w:pPr>
      <w:r w:rsidRPr="00D23A9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2</w:t>
      </w:r>
      <w:r w:rsidR="00B462B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23A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โฟลเดอร์ที่อยู่ของ </w:t>
      </w:r>
      <w:r>
        <w:rPr>
          <w:rFonts w:ascii="TH SarabunPSK" w:hAnsi="TH SarabunPSK" w:cs="TH SarabunPSK"/>
          <w:sz w:val="32"/>
          <w:szCs w:val="32"/>
        </w:rPr>
        <w:t>EA</w:t>
      </w:r>
    </w:p>
    <w:p w:rsidR="002A7F8E" w:rsidRPr="002D5F00" w:rsidRDefault="00912292" w:rsidP="002D5F00">
      <w:pPr>
        <w:ind w:left="180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5F00">
        <w:rPr>
          <w:rFonts w:ascii="TH SarabunPSK" w:hAnsi="TH SarabunPSK" w:cs="TH SarabunPSK" w:hint="cs"/>
          <w:sz w:val="32"/>
          <w:szCs w:val="32"/>
          <w:cs/>
        </w:rPr>
        <w:t>ขั้นตอนที่ ข.</w:t>
      </w:r>
      <w:r w:rsidR="00CD637C" w:rsidRPr="002D5F00">
        <w:rPr>
          <w:rFonts w:ascii="TH SarabunPSK" w:hAnsi="TH SarabunPSK" w:cs="TH SarabunPSK" w:hint="cs"/>
          <w:sz w:val="32"/>
          <w:szCs w:val="32"/>
          <w:cs/>
        </w:rPr>
        <w:t>3</w:t>
      </w:r>
      <w:r w:rsidRPr="002D5F00">
        <w:rPr>
          <w:rFonts w:ascii="TH SarabunPSK" w:hAnsi="TH SarabunPSK" w:cs="TH SarabunPSK" w:hint="cs"/>
          <w:sz w:val="32"/>
          <w:szCs w:val="32"/>
          <w:cs/>
        </w:rPr>
        <w:t>.</w:t>
      </w:r>
      <w:r w:rsidR="00D27E53">
        <w:rPr>
          <w:rFonts w:ascii="TH SarabunPSK" w:hAnsi="TH SarabunPSK" w:cs="TH SarabunPSK" w:hint="cs"/>
          <w:sz w:val="32"/>
          <w:szCs w:val="32"/>
          <w:cs/>
        </w:rPr>
        <w:t>2</w:t>
      </w:r>
      <w:r w:rsidRPr="002D5F00">
        <w:rPr>
          <w:rFonts w:ascii="TH SarabunPSK" w:hAnsi="TH SarabunPSK" w:cs="TH SarabunPSK" w:hint="cs"/>
          <w:sz w:val="32"/>
          <w:szCs w:val="32"/>
          <w:cs/>
        </w:rPr>
        <w:t>)</w:t>
      </w:r>
      <w:r w:rsidRPr="002D5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02B1" w:rsidRPr="002D5F00">
        <w:rPr>
          <w:rFonts w:ascii="TH SarabunPSK" w:hAnsi="TH SarabunPSK" w:cs="TH SarabunPSK" w:hint="cs"/>
          <w:sz w:val="32"/>
          <w:szCs w:val="32"/>
          <w:cs/>
        </w:rPr>
        <w:t xml:space="preserve">โหลดไฟล์ </w:t>
      </w:r>
      <w:r w:rsidR="006402B1" w:rsidRPr="002D5F00">
        <w:rPr>
          <w:rFonts w:ascii="TH SarabunPSK" w:hAnsi="TH SarabunPSK" w:cs="TH SarabunPSK"/>
          <w:sz w:val="32"/>
          <w:szCs w:val="32"/>
        </w:rPr>
        <w:t>EA</w:t>
      </w:r>
      <w:r w:rsidR="006402B1" w:rsidRPr="002D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D04">
        <w:rPr>
          <w:rFonts w:ascii="TH SarabunPSK" w:hAnsi="TH SarabunPSK" w:cs="TH SarabunPSK" w:hint="cs"/>
          <w:sz w:val="32"/>
          <w:szCs w:val="32"/>
          <w:cs/>
        </w:rPr>
        <w:t>มาไว้ในโฟลเดอร์</w:t>
      </w:r>
    </w:p>
    <w:p w:rsidR="00912292" w:rsidRPr="00F62D04" w:rsidRDefault="00F62D04" w:rsidP="002F150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8A1066F" wp14:editId="4EB6821B">
            <wp:extent cx="5486400" cy="1192530"/>
            <wp:effectExtent l="0" t="0" r="0" b="762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14" w:rsidRDefault="00C07614" w:rsidP="00D23A96">
      <w:pPr>
        <w:jc w:val="center"/>
        <w:rPr>
          <w:rFonts w:ascii="TH SarabunPSK" w:hAnsi="TH SarabunPSK" w:cs="TH SarabunPSK"/>
          <w:sz w:val="32"/>
          <w:szCs w:val="32"/>
        </w:rPr>
      </w:pPr>
      <w:r w:rsidRPr="00D23A9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2</w:t>
      </w:r>
      <w:r w:rsidR="00AB57B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785FD8" w:rsidRPr="00D23A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5F30">
        <w:rPr>
          <w:rFonts w:ascii="TH SarabunPSK" w:hAnsi="TH SarabunPSK" w:cs="TH SarabunPSK" w:hint="cs"/>
          <w:sz w:val="32"/>
          <w:szCs w:val="32"/>
          <w:cs/>
        </w:rPr>
        <w:t>วาง</w:t>
      </w:r>
      <w:r w:rsidR="00A27EB7" w:rsidRPr="0074111F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D00D86" w:rsidRPr="0074111F">
        <w:rPr>
          <w:rFonts w:ascii="TH SarabunPSK" w:hAnsi="TH SarabunPSK" w:cs="TH SarabunPSK"/>
          <w:sz w:val="32"/>
          <w:szCs w:val="32"/>
        </w:rPr>
        <w:t xml:space="preserve"> EA </w:t>
      </w:r>
      <w:r w:rsidR="003150C4">
        <w:rPr>
          <w:rFonts w:ascii="TH SarabunPSK" w:hAnsi="TH SarabunPSK" w:cs="TH SarabunPSK" w:hint="cs"/>
          <w:sz w:val="32"/>
          <w:szCs w:val="32"/>
          <w:cs/>
        </w:rPr>
        <w:t>ลงในโ</w:t>
      </w:r>
      <w:r w:rsidR="005726E5">
        <w:rPr>
          <w:rFonts w:ascii="TH SarabunPSK" w:hAnsi="TH SarabunPSK" w:cs="TH SarabunPSK" w:hint="cs"/>
          <w:sz w:val="32"/>
          <w:szCs w:val="32"/>
          <w:cs/>
        </w:rPr>
        <w:t>ฟ</w:t>
      </w:r>
      <w:r w:rsidR="00667123">
        <w:rPr>
          <w:rFonts w:ascii="TH SarabunPSK" w:hAnsi="TH SarabunPSK" w:cs="TH SarabunPSK" w:hint="cs"/>
          <w:sz w:val="32"/>
          <w:szCs w:val="32"/>
          <w:cs/>
        </w:rPr>
        <w:t>ลเดอร</w:t>
      </w:r>
      <w:r w:rsidR="005726E5">
        <w:rPr>
          <w:rFonts w:ascii="TH SarabunPSK" w:hAnsi="TH SarabunPSK" w:cs="TH SarabunPSK" w:hint="cs"/>
          <w:sz w:val="32"/>
          <w:szCs w:val="32"/>
          <w:cs/>
        </w:rPr>
        <w:t>์</w:t>
      </w:r>
      <w:r w:rsidR="00A27EB7" w:rsidRPr="0074111F">
        <w:rPr>
          <w:rFonts w:ascii="TH SarabunPSK" w:hAnsi="TH SarabunPSK" w:cs="TH SarabunPSK" w:hint="cs"/>
          <w:sz w:val="32"/>
          <w:szCs w:val="32"/>
          <w:cs/>
        </w:rPr>
        <w:t>ของระบบ</w:t>
      </w:r>
      <w:r w:rsidR="00A27EB7" w:rsidRPr="0074111F">
        <w:rPr>
          <w:rFonts w:ascii="TH SarabunPSK" w:hAnsi="TH SarabunPSK" w:cs="TH SarabunPSK"/>
          <w:sz w:val="32"/>
          <w:szCs w:val="32"/>
        </w:rPr>
        <w:t xml:space="preserve">MT4 </w:t>
      </w:r>
      <w:r w:rsidR="00785FD8" w:rsidRPr="0074111F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3B0DE2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85FD8" w:rsidRPr="0074111F">
        <w:rPr>
          <w:rFonts w:ascii="TH SarabunPSK" w:hAnsi="TH SarabunPSK" w:cs="TH SarabunPSK" w:hint="cs"/>
          <w:sz w:val="32"/>
          <w:szCs w:val="32"/>
          <w:cs/>
        </w:rPr>
        <w:t>นามสกุล .</w:t>
      </w:r>
      <w:r w:rsidR="00785FD8" w:rsidRPr="0074111F">
        <w:rPr>
          <w:rFonts w:ascii="TH SarabunPSK" w:hAnsi="TH SarabunPSK" w:cs="TH SarabunPSK"/>
          <w:sz w:val="32"/>
          <w:szCs w:val="32"/>
        </w:rPr>
        <w:t>ex4</w:t>
      </w:r>
    </w:p>
    <w:p w:rsidR="00F87E91" w:rsidRDefault="00F87E91" w:rsidP="00D23A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7E91" w:rsidRDefault="00F87E91" w:rsidP="00D23A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7E91" w:rsidRDefault="00F87E91" w:rsidP="00D23A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7E91" w:rsidRDefault="00F87E91" w:rsidP="00D82E45">
      <w:pPr>
        <w:jc w:val="center"/>
        <w:rPr>
          <w:rFonts w:ascii="TH SarabunPSK" w:hAnsi="TH SarabunPSK" w:cs="TH SarabunPSK"/>
          <w:sz w:val="32"/>
          <w:szCs w:val="32"/>
        </w:rPr>
      </w:pPr>
      <w:r w:rsidRPr="002D5F00">
        <w:rPr>
          <w:rFonts w:ascii="TH SarabunPSK" w:hAnsi="TH SarabunPSK" w:cs="TH SarabunPSK" w:hint="cs"/>
          <w:sz w:val="32"/>
          <w:szCs w:val="32"/>
          <w:cs/>
        </w:rPr>
        <w:lastRenderedPageBreak/>
        <w:t>ขั้นตอนที่ ข.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D5F00">
        <w:rPr>
          <w:rFonts w:ascii="TH SarabunPSK" w:hAnsi="TH SarabunPSK" w:cs="TH SarabunPSK" w:hint="cs"/>
          <w:sz w:val="32"/>
          <w:szCs w:val="32"/>
          <w:cs/>
        </w:rPr>
        <w:t>)</w:t>
      </w:r>
      <w:r w:rsidRPr="002D5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ที่หน้า</w:t>
      </w:r>
      <w:r>
        <w:rPr>
          <w:rFonts w:ascii="TH SarabunPSK" w:hAnsi="TH SarabunPSK" w:cs="TH SarabunPSK"/>
          <w:sz w:val="32"/>
          <w:szCs w:val="32"/>
        </w:rPr>
        <w:t xml:space="preserve"> Navigator </w:t>
      </w:r>
      <w:r w:rsidR="00067581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>E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ากฏ</w:t>
      </w:r>
      <w:r w:rsidR="00722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ไปที่ </w:t>
      </w:r>
      <w:r>
        <w:rPr>
          <w:rFonts w:ascii="TH SarabunPSK" w:hAnsi="TH SarabunPSK" w:cs="TH SarabunPSK"/>
          <w:sz w:val="32"/>
          <w:szCs w:val="32"/>
        </w:rPr>
        <w:t>E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ล่าสุดที่ลงไป</w:t>
      </w:r>
    </w:p>
    <w:p w:rsidR="00933079" w:rsidRDefault="00933079" w:rsidP="00D23A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6055BE" wp14:editId="78E272DF">
            <wp:extent cx="2552700" cy="207645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79" w:rsidRDefault="00933079" w:rsidP="00D23A96">
      <w:pPr>
        <w:jc w:val="center"/>
        <w:rPr>
          <w:rFonts w:ascii="TH SarabunPSK" w:hAnsi="TH SarabunPSK" w:cs="TH SarabunPSK"/>
          <w:sz w:val="32"/>
          <w:szCs w:val="32"/>
        </w:rPr>
      </w:pPr>
      <w:r w:rsidRPr="00D23A9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2</w:t>
      </w:r>
      <w:r w:rsidR="003F674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23A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D66163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66163">
        <w:rPr>
          <w:rFonts w:ascii="TH SarabunPSK" w:hAnsi="TH SarabunPSK" w:cs="TH SarabunPSK"/>
          <w:sz w:val="32"/>
          <w:szCs w:val="32"/>
        </w:rPr>
        <w:t>Navigator</w:t>
      </w:r>
    </w:p>
    <w:p w:rsidR="003C6513" w:rsidRDefault="003C6513" w:rsidP="00D23A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4B0EA0F" wp14:editId="000E851C">
            <wp:extent cx="5486400" cy="2724785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13" w:rsidRDefault="00AD44BF" w:rsidP="003C65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30</w:t>
      </w:r>
      <w:r w:rsidR="003C6513" w:rsidRPr="00D23A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6513">
        <w:rPr>
          <w:rFonts w:ascii="TH SarabunPSK" w:hAnsi="TH SarabunPSK" w:cs="TH SarabunPSK" w:hint="cs"/>
          <w:sz w:val="32"/>
          <w:szCs w:val="32"/>
          <w:cs/>
        </w:rPr>
        <w:t>หน้าต่างการกดยอมรับ</w:t>
      </w:r>
      <w:r w:rsidR="003C6513">
        <w:rPr>
          <w:rFonts w:ascii="TH SarabunPSK" w:hAnsi="TH SarabunPSK" w:cs="TH SarabunPSK"/>
          <w:sz w:val="32"/>
          <w:szCs w:val="32"/>
        </w:rPr>
        <w:t xml:space="preserve"> EA</w:t>
      </w:r>
    </w:p>
    <w:p w:rsidR="00263D62" w:rsidRDefault="00263D62" w:rsidP="003C65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E79C9E" wp14:editId="74C5BABD">
            <wp:extent cx="2486025" cy="2419350"/>
            <wp:effectExtent l="0" t="0" r="952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B5" w:rsidRDefault="00AD44BF" w:rsidP="00E879B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31</w:t>
      </w:r>
      <w:r w:rsidR="00E879B5" w:rsidRPr="00D23A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79B5">
        <w:rPr>
          <w:rFonts w:ascii="TH SarabunPSK" w:hAnsi="TH SarabunPSK" w:cs="TH SarabunPSK" w:hint="cs"/>
          <w:sz w:val="32"/>
          <w:szCs w:val="32"/>
          <w:cs/>
        </w:rPr>
        <w:t>หน้าต่าง</w:t>
      </w:r>
      <w:r w:rsidR="00050717">
        <w:rPr>
          <w:rFonts w:ascii="TH SarabunPSK" w:hAnsi="TH SarabunPSK" w:cs="TH SarabunPSK" w:hint="cs"/>
          <w:sz w:val="32"/>
          <w:szCs w:val="32"/>
          <w:cs/>
        </w:rPr>
        <w:t>การคำนวณเงินทุนฝากขั้นต่ำจะปรากฏและบอกรายละเอียดต่างๆของบัญชี</w:t>
      </w:r>
    </w:p>
    <w:p w:rsidR="0030694B" w:rsidRDefault="0030694B" w:rsidP="00E879B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F458BDF" wp14:editId="52F3851B">
            <wp:extent cx="2047875" cy="876300"/>
            <wp:effectExtent l="0" t="0" r="952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D" w:rsidRDefault="0030694B" w:rsidP="00352737">
      <w:pPr>
        <w:jc w:val="center"/>
        <w:rPr>
          <w:rFonts w:ascii="TH SarabunPSK" w:hAnsi="TH SarabunPSK" w:cs="TH SarabunPSK"/>
          <w:sz w:val="32"/>
          <w:szCs w:val="32"/>
        </w:rPr>
      </w:pPr>
      <w:r w:rsidRPr="00D23A9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CD3463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="008124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247D">
        <w:rPr>
          <w:rFonts w:ascii="TH SarabunPSK" w:hAnsi="TH SarabunPSK" w:cs="TH SarabunPSK" w:hint="cs"/>
          <w:sz w:val="32"/>
          <w:szCs w:val="32"/>
          <w:cs/>
        </w:rPr>
        <w:t xml:space="preserve">ปุ่มเปิดปิดการทำงานของ </w:t>
      </w:r>
      <w:r w:rsidR="0081247D">
        <w:rPr>
          <w:rFonts w:ascii="TH SarabunPSK" w:hAnsi="TH SarabunPSK" w:cs="TH SarabunPSK"/>
          <w:sz w:val="32"/>
          <w:szCs w:val="32"/>
        </w:rPr>
        <w:t>EA</w:t>
      </w:r>
    </w:p>
    <w:p w:rsidR="00DE5F0E" w:rsidRPr="00F778E9" w:rsidRDefault="00DE5F0E" w:rsidP="001E3AEF">
      <w:pPr>
        <w:rPr>
          <w:b/>
          <w:bCs/>
        </w:rPr>
      </w:pPr>
    </w:p>
    <w:sectPr w:rsidR="00DE5F0E" w:rsidRPr="00F778E9" w:rsidSect="00A36682">
      <w:headerReference w:type="default" r:id="rId42"/>
      <w:pgSz w:w="12240" w:h="15840"/>
      <w:pgMar w:top="2160" w:right="1440" w:bottom="1440" w:left="2160" w:header="1440" w:footer="720" w:gutter="0"/>
      <w:pgNumType w:start="1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2F" w:rsidRDefault="00D9522F" w:rsidP="00872DBF">
      <w:pPr>
        <w:spacing w:after="0" w:line="240" w:lineRule="auto"/>
      </w:pPr>
      <w:r>
        <w:separator/>
      </w:r>
    </w:p>
  </w:endnote>
  <w:endnote w:type="continuationSeparator" w:id="0">
    <w:p w:rsidR="00D9522F" w:rsidRDefault="00D9522F" w:rsidP="008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2F" w:rsidRDefault="00D9522F" w:rsidP="00872DBF">
      <w:pPr>
        <w:spacing w:after="0" w:line="240" w:lineRule="auto"/>
      </w:pPr>
      <w:r>
        <w:separator/>
      </w:r>
    </w:p>
  </w:footnote>
  <w:footnote w:type="continuationSeparator" w:id="0">
    <w:p w:rsidR="00D9522F" w:rsidRDefault="00D9522F" w:rsidP="008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183071"/>
      <w:docPartObj>
        <w:docPartGallery w:val="Page Numbers (Top of Page)"/>
        <w:docPartUnique/>
      </w:docPartObj>
    </w:sdtPr>
    <w:sdtEndPr/>
    <w:sdtContent>
      <w:p w:rsidR="00872DBF" w:rsidRDefault="00872DB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7EA" w:rsidRPr="00F637EA">
          <w:rPr>
            <w:rFonts w:cs="Calibri"/>
            <w:noProof/>
            <w:szCs w:val="22"/>
            <w:lang w:val="th-TH"/>
          </w:rPr>
          <w:t>122</w:t>
        </w:r>
        <w:r>
          <w:fldChar w:fldCharType="end"/>
        </w:r>
      </w:p>
    </w:sdtContent>
  </w:sdt>
  <w:p w:rsidR="00872DBF" w:rsidRDefault="00872D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30500"/>
    <w:multiLevelType w:val="hybridMultilevel"/>
    <w:tmpl w:val="2276505A"/>
    <w:lvl w:ilvl="0" w:tplc="4A6C8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E34A2"/>
    <w:multiLevelType w:val="hybridMultilevel"/>
    <w:tmpl w:val="52AE3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E8"/>
    <w:rsid w:val="00002C1A"/>
    <w:rsid w:val="000126EA"/>
    <w:rsid w:val="000132D6"/>
    <w:rsid w:val="000222A7"/>
    <w:rsid w:val="000330BC"/>
    <w:rsid w:val="00033A6F"/>
    <w:rsid w:val="000463A3"/>
    <w:rsid w:val="00050717"/>
    <w:rsid w:val="00055292"/>
    <w:rsid w:val="00061D4A"/>
    <w:rsid w:val="00067581"/>
    <w:rsid w:val="000730E9"/>
    <w:rsid w:val="00093FEC"/>
    <w:rsid w:val="00097F29"/>
    <w:rsid w:val="000A494F"/>
    <w:rsid w:val="000C3FC8"/>
    <w:rsid w:val="000E179A"/>
    <w:rsid w:val="001016B4"/>
    <w:rsid w:val="001064FE"/>
    <w:rsid w:val="00123B8E"/>
    <w:rsid w:val="00126577"/>
    <w:rsid w:val="001473F2"/>
    <w:rsid w:val="001570C1"/>
    <w:rsid w:val="0016599B"/>
    <w:rsid w:val="001676B8"/>
    <w:rsid w:val="0019542C"/>
    <w:rsid w:val="001B0A82"/>
    <w:rsid w:val="001C6BE3"/>
    <w:rsid w:val="001C74EA"/>
    <w:rsid w:val="001C7582"/>
    <w:rsid w:val="001C792B"/>
    <w:rsid w:val="001D688E"/>
    <w:rsid w:val="001E3AEF"/>
    <w:rsid w:val="002005DA"/>
    <w:rsid w:val="00200F1A"/>
    <w:rsid w:val="00203471"/>
    <w:rsid w:val="0020445F"/>
    <w:rsid w:val="002069E0"/>
    <w:rsid w:val="00225A68"/>
    <w:rsid w:val="0024302E"/>
    <w:rsid w:val="00252010"/>
    <w:rsid w:val="00263D62"/>
    <w:rsid w:val="00275D7A"/>
    <w:rsid w:val="00297C61"/>
    <w:rsid w:val="002A188E"/>
    <w:rsid w:val="002A7F8E"/>
    <w:rsid w:val="002B6AC8"/>
    <w:rsid w:val="002C4762"/>
    <w:rsid w:val="002C5415"/>
    <w:rsid w:val="002D289F"/>
    <w:rsid w:val="002D5F00"/>
    <w:rsid w:val="002E5D5C"/>
    <w:rsid w:val="002F1505"/>
    <w:rsid w:val="002F2BE6"/>
    <w:rsid w:val="002F7094"/>
    <w:rsid w:val="003056BC"/>
    <w:rsid w:val="0030694B"/>
    <w:rsid w:val="00314F6A"/>
    <w:rsid w:val="003150C4"/>
    <w:rsid w:val="003303AD"/>
    <w:rsid w:val="00352737"/>
    <w:rsid w:val="00375586"/>
    <w:rsid w:val="0038457F"/>
    <w:rsid w:val="003B0DE2"/>
    <w:rsid w:val="003B1CB6"/>
    <w:rsid w:val="003B44BF"/>
    <w:rsid w:val="003C6513"/>
    <w:rsid w:val="003D2C18"/>
    <w:rsid w:val="003D3EDE"/>
    <w:rsid w:val="003F0C2B"/>
    <w:rsid w:val="003F15AC"/>
    <w:rsid w:val="003F369C"/>
    <w:rsid w:val="003F6744"/>
    <w:rsid w:val="004257AE"/>
    <w:rsid w:val="0045797D"/>
    <w:rsid w:val="004652ED"/>
    <w:rsid w:val="004707DF"/>
    <w:rsid w:val="00487B31"/>
    <w:rsid w:val="00494EAE"/>
    <w:rsid w:val="004E45A7"/>
    <w:rsid w:val="004F1392"/>
    <w:rsid w:val="00511A1D"/>
    <w:rsid w:val="00520283"/>
    <w:rsid w:val="00522A1E"/>
    <w:rsid w:val="00527094"/>
    <w:rsid w:val="005346C8"/>
    <w:rsid w:val="005372F5"/>
    <w:rsid w:val="00540436"/>
    <w:rsid w:val="00545E53"/>
    <w:rsid w:val="00546D85"/>
    <w:rsid w:val="00550750"/>
    <w:rsid w:val="005718CC"/>
    <w:rsid w:val="005726E5"/>
    <w:rsid w:val="00573D1D"/>
    <w:rsid w:val="0058373B"/>
    <w:rsid w:val="00585F30"/>
    <w:rsid w:val="00590D1C"/>
    <w:rsid w:val="005948C6"/>
    <w:rsid w:val="005B08DC"/>
    <w:rsid w:val="005C3201"/>
    <w:rsid w:val="005C6DE0"/>
    <w:rsid w:val="005D6055"/>
    <w:rsid w:val="00600D4B"/>
    <w:rsid w:val="00607CF2"/>
    <w:rsid w:val="00610842"/>
    <w:rsid w:val="00615393"/>
    <w:rsid w:val="00624677"/>
    <w:rsid w:val="00625D1E"/>
    <w:rsid w:val="00632221"/>
    <w:rsid w:val="0063563A"/>
    <w:rsid w:val="00635C5E"/>
    <w:rsid w:val="0063644B"/>
    <w:rsid w:val="006402B1"/>
    <w:rsid w:val="00644B58"/>
    <w:rsid w:val="006571C9"/>
    <w:rsid w:val="00660AA5"/>
    <w:rsid w:val="0066293C"/>
    <w:rsid w:val="00667123"/>
    <w:rsid w:val="0066743B"/>
    <w:rsid w:val="006758FF"/>
    <w:rsid w:val="006835D5"/>
    <w:rsid w:val="00684C13"/>
    <w:rsid w:val="00684FC2"/>
    <w:rsid w:val="00690C7D"/>
    <w:rsid w:val="00693701"/>
    <w:rsid w:val="0069598B"/>
    <w:rsid w:val="006A2023"/>
    <w:rsid w:val="006A265C"/>
    <w:rsid w:val="006A7B52"/>
    <w:rsid w:val="006C1AD6"/>
    <w:rsid w:val="006C61A3"/>
    <w:rsid w:val="006D0EBD"/>
    <w:rsid w:val="006E3A4D"/>
    <w:rsid w:val="006F0605"/>
    <w:rsid w:val="006F10C9"/>
    <w:rsid w:val="0070035A"/>
    <w:rsid w:val="00700480"/>
    <w:rsid w:val="00711899"/>
    <w:rsid w:val="00713D3C"/>
    <w:rsid w:val="007225AD"/>
    <w:rsid w:val="00724FC9"/>
    <w:rsid w:val="00725202"/>
    <w:rsid w:val="00726276"/>
    <w:rsid w:val="00735169"/>
    <w:rsid w:val="0074111F"/>
    <w:rsid w:val="0074179D"/>
    <w:rsid w:val="007476E4"/>
    <w:rsid w:val="00750696"/>
    <w:rsid w:val="00757CED"/>
    <w:rsid w:val="007824B1"/>
    <w:rsid w:val="00785FD8"/>
    <w:rsid w:val="007A1BED"/>
    <w:rsid w:val="007A427A"/>
    <w:rsid w:val="007A5B6B"/>
    <w:rsid w:val="007C4A48"/>
    <w:rsid w:val="007C4E1A"/>
    <w:rsid w:val="007F4842"/>
    <w:rsid w:val="0080669C"/>
    <w:rsid w:val="0081247D"/>
    <w:rsid w:val="00812653"/>
    <w:rsid w:val="0082060D"/>
    <w:rsid w:val="008213D9"/>
    <w:rsid w:val="00827AB5"/>
    <w:rsid w:val="008345B9"/>
    <w:rsid w:val="00842B1B"/>
    <w:rsid w:val="00852D69"/>
    <w:rsid w:val="00853145"/>
    <w:rsid w:val="00862E7B"/>
    <w:rsid w:val="0087012E"/>
    <w:rsid w:val="00872DBF"/>
    <w:rsid w:val="00875A7A"/>
    <w:rsid w:val="00887A08"/>
    <w:rsid w:val="008A6B04"/>
    <w:rsid w:val="008B3A38"/>
    <w:rsid w:val="008C2EF5"/>
    <w:rsid w:val="008C5326"/>
    <w:rsid w:val="008D0157"/>
    <w:rsid w:val="008D2D6A"/>
    <w:rsid w:val="008E418B"/>
    <w:rsid w:val="008F0D5C"/>
    <w:rsid w:val="00901BF8"/>
    <w:rsid w:val="00912292"/>
    <w:rsid w:val="009319BE"/>
    <w:rsid w:val="00933079"/>
    <w:rsid w:val="009650AA"/>
    <w:rsid w:val="009671C2"/>
    <w:rsid w:val="009771F2"/>
    <w:rsid w:val="009775E4"/>
    <w:rsid w:val="0099020C"/>
    <w:rsid w:val="00991D2A"/>
    <w:rsid w:val="009A4C38"/>
    <w:rsid w:val="009B3407"/>
    <w:rsid w:val="009B51E7"/>
    <w:rsid w:val="009B7FAA"/>
    <w:rsid w:val="009D1964"/>
    <w:rsid w:val="009E0ACA"/>
    <w:rsid w:val="009F6AB4"/>
    <w:rsid w:val="00A05B03"/>
    <w:rsid w:val="00A10271"/>
    <w:rsid w:val="00A16E6F"/>
    <w:rsid w:val="00A274A2"/>
    <w:rsid w:val="00A27EB7"/>
    <w:rsid w:val="00A36682"/>
    <w:rsid w:val="00A44086"/>
    <w:rsid w:val="00A468E8"/>
    <w:rsid w:val="00A518F9"/>
    <w:rsid w:val="00A54BAE"/>
    <w:rsid w:val="00A576DF"/>
    <w:rsid w:val="00A679BA"/>
    <w:rsid w:val="00A71932"/>
    <w:rsid w:val="00A81039"/>
    <w:rsid w:val="00AA7858"/>
    <w:rsid w:val="00AB3682"/>
    <w:rsid w:val="00AB57B2"/>
    <w:rsid w:val="00AB71BC"/>
    <w:rsid w:val="00AC6ED6"/>
    <w:rsid w:val="00AD44BF"/>
    <w:rsid w:val="00AE19C0"/>
    <w:rsid w:val="00AF3194"/>
    <w:rsid w:val="00AF5BF7"/>
    <w:rsid w:val="00B07774"/>
    <w:rsid w:val="00B129D4"/>
    <w:rsid w:val="00B27DE1"/>
    <w:rsid w:val="00B36F73"/>
    <w:rsid w:val="00B43946"/>
    <w:rsid w:val="00B462BB"/>
    <w:rsid w:val="00B5175F"/>
    <w:rsid w:val="00B52F05"/>
    <w:rsid w:val="00B63DE5"/>
    <w:rsid w:val="00B6678F"/>
    <w:rsid w:val="00B67E9A"/>
    <w:rsid w:val="00B87285"/>
    <w:rsid w:val="00BA0BAC"/>
    <w:rsid w:val="00BA49BC"/>
    <w:rsid w:val="00BA7AE9"/>
    <w:rsid w:val="00BB2DAA"/>
    <w:rsid w:val="00BB2DE6"/>
    <w:rsid w:val="00BB79C2"/>
    <w:rsid w:val="00BD3312"/>
    <w:rsid w:val="00BD69D6"/>
    <w:rsid w:val="00BE189F"/>
    <w:rsid w:val="00BF04C9"/>
    <w:rsid w:val="00BF2238"/>
    <w:rsid w:val="00C0329C"/>
    <w:rsid w:val="00C07614"/>
    <w:rsid w:val="00C2638B"/>
    <w:rsid w:val="00C41FBD"/>
    <w:rsid w:val="00C43F6D"/>
    <w:rsid w:val="00C47B07"/>
    <w:rsid w:val="00C56B78"/>
    <w:rsid w:val="00C63F5B"/>
    <w:rsid w:val="00C76DFB"/>
    <w:rsid w:val="00C842FE"/>
    <w:rsid w:val="00C941E0"/>
    <w:rsid w:val="00CA7D4C"/>
    <w:rsid w:val="00CB1014"/>
    <w:rsid w:val="00CB157D"/>
    <w:rsid w:val="00CB2BAB"/>
    <w:rsid w:val="00CB6343"/>
    <w:rsid w:val="00CC51BD"/>
    <w:rsid w:val="00CD3463"/>
    <w:rsid w:val="00CD637C"/>
    <w:rsid w:val="00CE3194"/>
    <w:rsid w:val="00D00D86"/>
    <w:rsid w:val="00D1170F"/>
    <w:rsid w:val="00D11F84"/>
    <w:rsid w:val="00D21AEA"/>
    <w:rsid w:val="00D22224"/>
    <w:rsid w:val="00D23A96"/>
    <w:rsid w:val="00D265C8"/>
    <w:rsid w:val="00D27E53"/>
    <w:rsid w:val="00D45D83"/>
    <w:rsid w:val="00D47DE2"/>
    <w:rsid w:val="00D52456"/>
    <w:rsid w:val="00D5677F"/>
    <w:rsid w:val="00D66163"/>
    <w:rsid w:val="00D70E4D"/>
    <w:rsid w:val="00D82E45"/>
    <w:rsid w:val="00D844A1"/>
    <w:rsid w:val="00D86C1E"/>
    <w:rsid w:val="00D9522F"/>
    <w:rsid w:val="00D96D97"/>
    <w:rsid w:val="00DA6062"/>
    <w:rsid w:val="00DA6B08"/>
    <w:rsid w:val="00DB045B"/>
    <w:rsid w:val="00DB722C"/>
    <w:rsid w:val="00DC0082"/>
    <w:rsid w:val="00DC60E8"/>
    <w:rsid w:val="00DD5CE7"/>
    <w:rsid w:val="00DE1190"/>
    <w:rsid w:val="00DE5F0E"/>
    <w:rsid w:val="00DE6FBA"/>
    <w:rsid w:val="00E02D34"/>
    <w:rsid w:val="00E03278"/>
    <w:rsid w:val="00E16D00"/>
    <w:rsid w:val="00E21F08"/>
    <w:rsid w:val="00E52FA4"/>
    <w:rsid w:val="00E72A13"/>
    <w:rsid w:val="00E748E5"/>
    <w:rsid w:val="00E81990"/>
    <w:rsid w:val="00E879B5"/>
    <w:rsid w:val="00E93F33"/>
    <w:rsid w:val="00EA5CEB"/>
    <w:rsid w:val="00EB2540"/>
    <w:rsid w:val="00EC37EA"/>
    <w:rsid w:val="00EC424B"/>
    <w:rsid w:val="00EC4CDE"/>
    <w:rsid w:val="00EC6264"/>
    <w:rsid w:val="00ED1DAD"/>
    <w:rsid w:val="00EE26ED"/>
    <w:rsid w:val="00EF673E"/>
    <w:rsid w:val="00EF6D06"/>
    <w:rsid w:val="00F01963"/>
    <w:rsid w:val="00F17F42"/>
    <w:rsid w:val="00F34B7F"/>
    <w:rsid w:val="00F358FE"/>
    <w:rsid w:val="00F35D73"/>
    <w:rsid w:val="00F56703"/>
    <w:rsid w:val="00F62D04"/>
    <w:rsid w:val="00F637EA"/>
    <w:rsid w:val="00F778E9"/>
    <w:rsid w:val="00F80C24"/>
    <w:rsid w:val="00F862D9"/>
    <w:rsid w:val="00F86DA1"/>
    <w:rsid w:val="00F87E91"/>
    <w:rsid w:val="00F94ACB"/>
    <w:rsid w:val="00FA023D"/>
    <w:rsid w:val="00FC1D6D"/>
    <w:rsid w:val="00FC3EA8"/>
    <w:rsid w:val="00FC5DB6"/>
    <w:rsid w:val="00FD3CA3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894CF8-25A8-4E34-A2E4-002603DB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72DBF"/>
  </w:style>
  <w:style w:type="paragraph" w:styleId="a6">
    <w:name w:val="footer"/>
    <w:basedOn w:val="a"/>
    <w:link w:val="a7"/>
    <w:uiPriority w:val="99"/>
    <w:unhideWhenUsed/>
    <w:rsid w:val="008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72DBF"/>
  </w:style>
  <w:style w:type="paragraph" w:styleId="a8">
    <w:name w:val="Balloon Text"/>
    <w:basedOn w:val="a"/>
    <w:link w:val="a9"/>
    <w:uiPriority w:val="99"/>
    <w:semiHidden/>
    <w:unhideWhenUsed/>
    <w:rsid w:val="005718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718CC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A518F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6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xm.co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://www.xm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40E-EA00-4B9D-BF69-F1163216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8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K</dc:creator>
  <cp:keywords/>
  <dc:description/>
  <cp:lastModifiedBy>inpang</cp:lastModifiedBy>
  <cp:revision>418</cp:revision>
  <cp:lastPrinted>2018-02-03T08:52:00Z</cp:lastPrinted>
  <dcterms:created xsi:type="dcterms:W3CDTF">2016-03-15T09:15:00Z</dcterms:created>
  <dcterms:modified xsi:type="dcterms:W3CDTF">2018-05-07T13:39:00Z</dcterms:modified>
</cp:coreProperties>
</file>